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84" w:rsidRPr="007F5384" w:rsidRDefault="00FE737A" w:rsidP="007F5384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i/>
          <w:color w:val="FF0000"/>
          <w:sz w:val="45"/>
          <w:szCs w:val="45"/>
        </w:rPr>
      </w:pPr>
      <w:r>
        <w:rPr>
          <w:rFonts w:ascii="Arial" w:hAnsi="Arial" w:cs="Arial"/>
          <w:b w:val="0"/>
          <w:bCs w:val="0"/>
          <w:i/>
          <w:color w:val="FF0000"/>
          <w:sz w:val="45"/>
          <w:szCs w:val="45"/>
        </w:rPr>
        <w:t>Конспект ООД</w:t>
      </w:r>
      <w:r w:rsidR="007F5384" w:rsidRPr="007F5384">
        <w:rPr>
          <w:rFonts w:ascii="Arial" w:hAnsi="Arial" w:cs="Arial"/>
          <w:b w:val="0"/>
          <w:bCs w:val="0"/>
          <w:i/>
          <w:color w:val="FF0000"/>
          <w:sz w:val="45"/>
          <w:szCs w:val="45"/>
        </w:rPr>
        <w:t xml:space="preserve"> в подготовительной группе на тему «</w:t>
      </w:r>
      <w:r w:rsidR="00D61BEA">
        <w:rPr>
          <w:rFonts w:ascii="Arial" w:hAnsi="Arial" w:cs="Arial"/>
          <w:b w:val="0"/>
          <w:bCs w:val="0"/>
          <w:i/>
          <w:color w:val="FF0000"/>
          <w:sz w:val="45"/>
          <w:szCs w:val="45"/>
        </w:rPr>
        <w:t>Есть такая профессия людей спасать</w:t>
      </w:r>
      <w:r w:rsidR="007F5384" w:rsidRPr="007F5384">
        <w:rPr>
          <w:rFonts w:ascii="Arial" w:hAnsi="Arial" w:cs="Arial"/>
          <w:b w:val="0"/>
          <w:bCs w:val="0"/>
          <w:i/>
          <w:color w:val="FF0000"/>
          <w:sz w:val="45"/>
          <w:szCs w:val="45"/>
        </w:rPr>
        <w:t>»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76D97">
        <w:rPr>
          <w:color w:val="111111"/>
          <w:sz w:val="28"/>
          <w:szCs w:val="28"/>
        </w:rPr>
        <w:t>: закрепить знания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о профессии спасателя</w:t>
      </w:r>
      <w:r w:rsidRPr="00376D97">
        <w:rPr>
          <w:b/>
          <w:color w:val="111111"/>
          <w:sz w:val="28"/>
          <w:szCs w:val="28"/>
        </w:rPr>
        <w:t>;</w:t>
      </w:r>
      <w:r w:rsidRPr="00376D97">
        <w:rPr>
          <w:color w:val="111111"/>
          <w:sz w:val="28"/>
          <w:szCs w:val="28"/>
        </w:rPr>
        <w:t xml:space="preserve"> активизировать словарь на эту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му</w:t>
      </w:r>
      <w:r w:rsidRPr="00376D97">
        <w:rPr>
          <w:b/>
          <w:color w:val="111111"/>
          <w:sz w:val="28"/>
          <w:szCs w:val="28"/>
        </w:rPr>
        <w:t>;</w:t>
      </w:r>
      <w:r w:rsidRPr="00376D97">
        <w:rPr>
          <w:color w:val="111111"/>
          <w:sz w:val="28"/>
          <w:szCs w:val="28"/>
        </w:rPr>
        <w:t>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комить детей</w:t>
      </w:r>
      <w:r w:rsidRPr="00376D97">
        <w:rPr>
          <w:color w:val="111111"/>
          <w:sz w:val="28"/>
          <w:szCs w:val="28"/>
        </w:rPr>
        <w:t> с переносным смыслом слов </w:t>
      </w:r>
      <w:r w:rsidRPr="00376D97">
        <w:rPr>
          <w:i/>
          <w:iCs/>
          <w:color w:val="111111"/>
          <w:sz w:val="28"/>
          <w:szCs w:val="28"/>
          <w:bdr w:val="none" w:sz="0" w:space="0" w:color="auto" w:frame="1"/>
        </w:rPr>
        <w:t>(доброе сердце)</w:t>
      </w:r>
      <w:r w:rsidRPr="00376D97">
        <w:rPr>
          <w:color w:val="111111"/>
          <w:sz w:val="28"/>
          <w:szCs w:val="28"/>
        </w:rPr>
        <w:t>; способствовать запоминанию и пониманию стихотворения, пословиц и поговорок; развивать творческие способности, умение фантазировать; формировать у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76D97">
        <w:rPr>
          <w:b/>
          <w:color w:val="111111"/>
          <w:sz w:val="28"/>
          <w:szCs w:val="28"/>
        </w:rPr>
        <w:t> </w:t>
      </w:r>
      <w:r w:rsidRPr="00376D97">
        <w:rPr>
          <w:color w:val="111111"/>
          <w:sz w:val="28"/>
          <w:szCs w:val="28"/>
        </w:rPr>
        <w:t>умение в случае опасности быстро реагировать на ситуацию, не теряться и звать на помощь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76D97">
        <w:rPr>
          <w:color w:val="111111"/>
          <w:sz w:val="28"/>
          <w:szCs w:val="28"/>
        </w:rPr>
        <w:t>: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-Расширять знания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об особенностях профессии </w:t>
      </w:r>
      <w:r w:rsidRPr="00376D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76D97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Спасателя</w:t>
      </w:r>
      <w:r w:rsidRPr="00376D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76D97">
        <w:rPr>
          <w:b/>
          <w:color w:val="111111"/>
          <w:sz w:val="28"/>
          <w:szCs w:val="28"/>
        </w:rPr>
        <w:t>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-Учить предотвращать опасную ситуацию с помощью знаний личной безопасности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-Научить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76D97">
        <w:rPr>
          <w:b/>
          <w:color w:val="111111"/>
          <w:sz w:val="28"/>
          <w:szCs w:val="28"/>
        </w:rPr>
        <w:t> </w:t>
      </w:r>
      <w:r w:rsidRPr="00376D97">
        <w:rPr>
          <w:color w:val="111111"/>
          <w:sz w:val="28"/>
          <w:szCs w:val="28"/>
        </w:rPr>
        <w:t>правилам вызова служб специального назначения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-Развивать любознательность, память, логическое мышление, способность делать выводы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-Закреплять знания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76D97">
        <w:rPr>
          <w:b/>
          <w:color w:val="111111"/>
          <w:sz w:val="28"/>
          <w:szCs w:val="28"/>
        </w:rPr>
        <w:t> </w:t>
      </w:r>
      <w:r w:rsidRPr="00376D97">
        <w:rPr>
          <w:color w:val="111111"/>
          <w:sz w:val="28"/>
          <w:szCs w:val="28"/>
        </w:rPr>
        <w:t>о правилах безопасного поведения в различных ситуациях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-Сформировать понятие у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76D97">
        <w:rPr>
          <w:b/>
          <w:color w:val="111111"/>
          <w:sz w:val="28"/>
          <w:szCs w:val="28"/>
        </w:rPr>
        <w:t> </w:t>
      </w:r>
      <w:r w:rsidRPr="00376D97">
        <w:rPr>
          <w:color w:val="111111"/>
          <w:sz w:val="28"/>
          <w:szCs w:val="28"/>
        </w:rPr>
        <w:t>о важности и необходимости данной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и</w:t>
      </w:r>
      <w:r w:rsidRPr="00376D97">
        <w:rPr>
          <w:b/>
          <w:color w:val="111111"/>
          <w:sz w:val="28"/>
          <w:szCs w:val="28"/>
        </w:rPr>
        <w:t>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-Расширить словарный запас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76D97">
        <w:rPr>
          <w:b/>
          <w:color w:val="111111"/>
          <w:sz w:val="28"/>
          <w:szCs w:val="28"/>
        </w:rPr>
        <w:t>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-Воспитывать в детях желание помочь окружающим, если они в беде.</w:t>
      </w:r>
    </w:p>
    <w:p w:rsidR="007F5384" w:rsidRPr="00376D97" w:rsidRDefault="00376D97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F5384" w:rsidRPr="00376D97">
        <w:rPr>
          <w:color w:val="111111"/>
          <w:sz w:val="28"/>
          <w:szCs w:val="28"/>
        </w:rPr>
        <w:t xml:space="preserve"> Воспитывать у </w:t>
      </w:r>
      <w:r w:rsidR="007F5384"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7F5384" w:rsidRPr="00376D97">
        <w:rPr>
          <w:color w:val="111111"/>
          <w:sz w:val="28"/>
          <w:szCs w:val="28"/>
        </w:rPr>
        <w:t> потребность в заботе о своей безопасности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 xml:space="preserve">-Развивать прослеживающие функции глаз, координацию в системе глаз-рука, 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376D97">
        <w:rPr>
          <w:color w:val="111111"/>
          <w:sz w:val="28"/>
          <w:szCs w:val="28"/>
        </w:rPr>
        <w:t>: вопросы; дидактические игры и упражнения; уточнения; напоминания; чтение стихотворения; пение песни; игровые ситуации.</w:t>
      </w:r>
      <w:proofErr w:type="gramEnd"/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376D97">
        <w:rPr>
          <w:color w:val="111111"/>
          <w:sz w:val="28"/>
          <w:szCs w:val="28"/>
        </w:rPr>
        <w:t>: беседа и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 на тему </w:t>
      </w:r>
      <w:r w:rsidRPr="00376D97">
        <w:rPr>
          <w:b/>
          <w:color w:val="111111"/>
          <w:sz w:val="28"/>
          <w:szCs w:val="28"/>
        </w:rPr>
        <w:t>"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я</w:t>
      </w:r>
      <w:r w:rsidRPr="00376D9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ь</w:t>
      </w:r>
      <w:r w:rsidRPr="00376D97">
        <w:rPr>
          <w:color w:val="111111"/>
          <w:sz w:val="28"/>
          <w:szCs w:val="28"/>
        </w:rPr>
        <w:t>"; беседа "Безопасность дома"; разучивание стихотворения; песни; чтение книг.</w:t>
      </w:r>
    </w:p>
    <w:p w:rsidR="007F5384" w:rsidRPr="00376D97" w:rsidRDefault="007F5384" w:rsidP="007F5384">
      <w:pPr>
        <w:pStyle w:val="2"/>
        <w:spacing w:before="0" w:line="288" w:lineRule="atLeast"/>
        <w:rPr>
          <w:rFonts w:ascii="Times New Roman" w:hAnsi="Times New Roman" w:cs="Times New Roman"/>
          <w:b w:val="0"/>
          <w:bCs w:val="0"/>
          <w:color w:val="83A629"/>
          <w:sz w:val="42"/>
          <w:szCs w:val="42"/>
        </w:rPr>
      </w:pPr>
      <w:r w:rsidRPr="00376D97">
        <w:rPr>
          <w:rFonts w:ascii="Times New Roman" w:hAnsi="Times New Roman" w:cs="Times New Roman"/>
          <w:b w:val="0"/>
          <w:bCs w:val="0"/>
          <w:color w:val="83A629"/>
          <w:sz w:val="42"/>
          <w:szCs w:val="42"/>
        </w:rPr>
        <w:lastRenderedPageBreak/>
        <w:t xml:space="preserve">                      </w:t>
      </w:r>
    </w:p>
    <w:p w:rsidR="007F5384" w:rsidRPr="00376D97" w:rsidRDefault="007F5384" w:rsidP="007F5384">
      <w:pPr>
        <w:pStyle w:val="2"/>
        <w:spacing w:before="0" w:line="288" w:lineRule="atLeast"/>
        <w:rPr>
          <w:rFonts w:ascii="Times New Roman" w:hAnsi="Times New Roman" w:cs="Times New Roman"/>
          <w:b w:val="0"/>
          <w:bCs w:val="0"/>
          <w:color w:val="83A629"/>
          <w:sz w:val="42"/>
          <w:szCs w:val="42"/>
        </w:rPr>
      </w:pPr>
    </w:p>
    <w:p w:rsidR="00376D97" w:rsidRDefault="007F5384" w:rsidP="007F5384">
      <w:pPr>
        <w:pStyle w:val="2"/>
        <w:spacing w:before="0" w:line="288" w:lineRule="atLeast"/>
        <w:rPr>
          <w:rFonts w:ascii="Times New Roman" w:hAnsi="Times New Roman" w:cs="Times New Roman"/>
          <w:b w:val="0"/>
          <w:bCs w:val="0"/>
          <w:color w:val="83A629"/>
          <w:sz w:val="42"/>
          <w:szCs w:val="42"/>
        </w:rPr>
      </w:pPr>
      <w:r w:rsidRPr="00376D97">
        <w:rPr>
          <w:rFonts w:ascii="Times New Roman" w:hAnsi="Times New Roman" w:cs="Times New Roman"/>
          <w:b w:val="0"/>
          <w:bCs w:val="0"/>
          <w:color w:val="83A629"/>
          <w:sz w:val="42"/>
          <w:szCs w:val="42"/>
        </w:rPr>
        <w:t xml:space="preserve">                       </w:t>
      </w:r>
    </w:p>
    <w:p w:rsidR="007F5384" w:rsidRPr="00376D97" w:rsidRDefault="00376D97" w:rsidP="007F5384">
      <w:pPr>
        <w:pStyle w:val="2"/>
        <w:spacing w:before="0" w:line="288" w:lineRule="atLeast"/>
        <w:rPr>
          <w:rFonts w:ascii="Times New Roman" w:hAnsi="Times New Roman" w:cs="Times New Roman"/>
          <w:bCs w:val="0"/>
          <w:color w:val="FF0000"/>
          <w:sz w:val="42"/>
          <w:szCs w:val="42"/>
        </w:rPr>
      </w:pPr>
      <w:r>
        <w:rPr>
          <w:rFonts w:ascii="Times New Roman" w:hAnsi="Times New Roman" w:cs="Times New Roman"/>
          <w:bCs w:val="0"/>
          <w:color w:val="FF0000"/>
          <w:sz w:val="42"/>
          <w:szCs w:val="42"/>
        </w:rPr>
        <w:t xml:space="preserve">                        ХОД </w:t>
      </w:r>
      <w:r w:rsidR="007F5384" w:rsidRPr="00376D97">
        <w:rPr>
          <w:rFonts w:ascii="Times New Roman" w:hAnsi="Times New Roman" w:cs="Times New Roman"/>
          <w:bCs w:val="0"/>
          <w:color w:val="FF0000"/>
          <w:sz w:val="42"/>
          <w:szCs w:val="42"/>
        </w:rPr>
        <w:t xml:space="preserve"> ЗАНЯТИЯ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- Друзья, мне очень понравилось одно стихотворение, и мне хочется вам прочитать его. Стихотворение называется </w:t>
      </w:r>
      <w:r w:rsidRPr="00376D9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76D97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пасатель</w:t>
      </w:r>
      <w:r w:rsidRPr="00376D9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76D97">
        <w:rPr>
          <w:color w:val="111111"/>
          <w:sz w:val="28"/>
          <w:szCs w:val="28"/>
        </w:rPr>
        <w:t>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ь там</w:t>
      </w:r>
      <w:r w:rsidRPr="00376D97">
        <w:rPr>
          <w:b/>
          <w:color w:val="111111"/>
          <w:sz w:val="28"/>
          <w:szCs w:val="28"/>
        </w:rPr>
        <w:t>,</w:t>
      </w:r>
      <w:r w:rsidRPr="00376D97">
        <w:rPr>
          <w:color w:val="111111"/>
          <w:sz w:val="28"/>
          <w:szCs w:val="28"/>
        </w:rPr>
        <w:t xml:space="preserve"> где есть беда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Придет на помощь он всегда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bdr w:val="none" w:sz="0" w:space="0" w:color="auto" w:frame="1"/>
        </w:rPr>
        <w:t>И сомневаться нет причин</w:t>
      </w:r>
      <w:r w:rsidRPr="00376D97">
        <w:rPr>
          <w:color w:val="111111"/>
          <w:sz w:val="28"/>
          <w:szCs w:val="28"/>
        </w:rPr>
        <w:t>: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ь – работа для мужчин</w:t>
      </w:r>
      <w:r w:rsidRPr="00376D97">
        <w:rPr>
          <w:b/>
          <w:color w:val="111111"/>
          <w:sz w:val="28"/>
          <w:szCs w:val="28"/>
        </w:rPr>
        <w:t>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Они придут на помощь нам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Когда бушует океан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Когда землетрясение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Тайфун иль наводнение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376D97">
        <w:rPr>
          <w:color w:val="111111"/>
          <w:sz w:val="28"/>
          <w:szCs w:val="28"/>
        </w:rPr>
        <w:t>Рискуя жизнью, нас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ут</w:t>
      </w:r>
      <w:r w:rsidRPr="00376D9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–</w:t>
      </w:r>
      <w:proofErr w:type="gramEnd"/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Такой у них опасный труд!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Ребята, сегодня я расскажу вам об удивительной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и Спасателя</w:t>
      </w:r>
      <w:r w:rsidRPr="00376D97">
        <w:rPr>
          <w:b/>
          <w:color w:val="111111"/>
          <w:sz w:val="28"/>
          <w:szCs w:val="28"/>
        </w:rPr>
        <w:t>.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я спасатель</w:t>
      </w:r>
      <w:r w:rsidRPr="00376D97">
        <w:rPr>
          <w:b/>
          <w:color w:val="111111"/>
          <w:sz w:val="28"/>
          <w:szCs w:val="28"/>
        </w:rPr>
        <w:t xml:space="preserve"> - </w:t>
      </w:r>
      <w:r w:rsidRPr="00376D97">
        <w:rPr>
          <w:color w:val="111111"/>
          <w:sz w:val="28"/>
          <w:szCs w:val="28"/>
        </w:rPr>
        <w:t>это героическая работа, о которой мечтают многие молодые люди.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ь</w:t>
      </w:r>
      <w:r w:rsidRPr="00376D97">
        <w:rPr>
          <w:color w:val="111111"/>
          <w:sz w:val="28"/>
          <w:szCs w:val="28"/>
        </w:rPr>
        <w:t> ежедневно занимается решением вопросов, связанных с сохранением здоровья и жизни людей, животных, окружающей среды.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ей</w:t>
      </w:r>
      <w:r w:rsidRPr="00376D97">
        <w:rPr>
          <w:color w:val="111111"/>
          <w:sz w:val="28"/>
          <w:szCs w:val="28"/>
        </w:rPr>
        <w:t> еще называют сотрудниками МЧС </w:t>
      </w:r>
      <w:r w:rsidRPr="00376D97">
        <w:rPr>
          <w:i/>
          <w:iCs/>
          <w:color w:val="111111"/>
          <w:sz w:val="28"/>
          <w:szCs w:val="28"/>
          <w:bdr w:val="none" w:sz="0" w:space="0" w:color="auto" w:frame="1"/>
        </w:rPr>
        <w:t>(Министерство Чрезвычайных ситуаций)</w:t>
      </w:r>
      <w:r w:rsidRPr="00376D97">
        <w:rPr>
          <w:color w:val="111111"/>
          <w:sz w:val="28"/>
          <w:szCs w:val="28"/>
        </w:rPr>
        <w:t>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376D97">
        <w:rPr>
          <w:color w:val="111111"/>
          <w:sz w:val="28"/>
          <w:szCs w:val="28"/>
        </w:rPr>
        <w:t>В МЧС России - объединяются много других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й</w:t>
      </w:r>
      <w:r w:rsidRPr="00376D97">
        <w:rPr>
          <w:b/>
          <w:color w:val="111111"/>
          <w:sz w:val="28"/>
          <w:szCs w:val="28"/>
        </w:rPr>
        <w:t>:</w:t>
      </w:r>
      <w:r w:rsidRPr="00376D97">
        <w:rPr>
          <w:color w:val="111111"/>
          <w:sz w:val="28"/>
          <w:szCs w:val="28"/>
        </w:rPr>
        <w:t xml:space="preserve"> врачи, водители, пожарные, альпинисты, водолазы, летчики.</w:t>
      </w:r>
      <w:proofErr w:type="gramEnd"/>
      <w:r w:rsidRPr="00376D97">
        <w:rPr>
          <w:color w:val="111111"/>
          <w:sz w:val="28"/>
          <w:szCs w:val="28"/>
        </w:rPr>
        <w:t xml:space="preserve"> Ежечасно мы узнаем о стихийных бедствиях, катастрофах, терактах, во время которых страдают люди.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и</w:t>
      </w:r>
      <w:r w:rsidRPr="00376D97">
        <w:rPr>
          <w:color w:val="111111"/>
          <w:sz w:val="28"/>
          <w:szCs w:val="28"/>
        </w:rPr>
        <w:t> всегда первыми приходят на помощь в любых ситуациях. Прибыв на место, они моментально оценивают обстановку, и организовывают работу так, благодаря чему, живыми остаются, тысячи человеческих судеб. Работа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я МЧС очень тяжелая</w:t>
      </w:r>
      <w:r w:rsidRPr="00376D97">
        <w:rPr>
          <w:b/>
          <w:color w:val="111111"/>
          <w:sz w:val="28"/>
          <w:szCs w:val="28"/>
        </w:rPr>
        <w:t>,</w:t>
      </w:r>
      <w:r w:rsidRPr="00376D97">
        <w:rPr>
          <w:color w:val="111111"/>
          <w:sz w:val="28"/>
          <w:szCs w:val="28"/>
        </w:rPr>
        <w:t xml:space="preserve"> мужественная. Поэтому в этой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и работают - отважные</w:t>
      </w:r>
      <w:r w:rsidRPr="00376D97">
        <w:rPr>
          <w:b/>
          <w:color w:val="111111"/>
          <w:sz w:val="28"/>
          <w:szCs w:val="28"/>
        </w:rPr>
        <w:t>,</w:t>
      </w:r>
      <w:r w:rsidRPr="00376D97">
        <w:rPr>
          <w:color w:val="111111"/>
          <w:sz w:val="28"/>
          <w:szCs w:val="28"/>
        </w:rPr>
        <w:t xml:space="preserve"> исполнительные, дисциплинированные, выносливые и уверенные в себе люди, умеющие работать в команде, сочувствовать чужому горю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Ребята, как вы думаете какой он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ь</w:t>
      </w:r>
      <w:r w:rsidRPr="00376D97">
        <w:rPr>
          <w:b/>
          <w:color w:val="111111"/>
          <w:sz w:val="28"/>
          <w:szCs w:val="28"/>
        </w:rPr>
        <w:t>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Дети</w:t>
      </w:r>
      <w:r w:rsidRPr="00376D97">
        <w:rPr>
          <w:color w:val="111111"/>
          <w:sz w:val="28"/>
          <w:szCs w:val="28"/>
        </w:rPr>
        <w:t xml:space="preserve">: </w:t>
      </w:r>
      <w:proofErr w:type="gramStart"/>
      <w:r w:rsidRPr="00376D97">
        <w:rPr>
          <w:color w:val="111111"/>
          <w:sz w:val="28"/>
          <w:szCs w:val="28"/>
        </w:rPr>
        <w:t>Смелый, храбрый, сильный, бесстрашный, отважный, ловкий, находчивый, умный, умелый, сообразительный, решительный, добрый, чуткий.</w:t>
      </w:r>
      <w:proofErr w:type="gramEnd"/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А какого человека не возьмут в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и</w:t>
      </w:r>
      <w:r w:rsidRPr="00376D97">
        <w:rPr>
          <w:color w:val="111111"/>
          <w:sz w:val="28"/>
          <w:szCs w:val="28"/>
        </w:rPr>
        <w:t>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Злого, трусливого, слабого, бесчувственного, ленивого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Как вы думаете, что надо делать, чтобы стать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ем</w:t>
      </w:r>
      <w:r w:rsidRPr="00376D97">
        <w:rPr>
          <w:color w:val="111111"/>
          <w:sz w:val="28"/>
          <w:szCs w:val="28"/>
        </w:rPr>
        <w:t>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Заниматься спортом, делать зарядку, быть добрым, внимательным, чутким, уметь слушать, хорошо заниматься, надо освоить</w:t>
      </w:r>
      <w:r w:rsidRPr="00376D97">
        <w:rPr>
          <w:b/>
          <w:color w:val="111111"/>
          <w:sz w:val="28"/>
          <w:szCs w:val="28"/>
        </w:rPr>
        <w:t>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ю спасателя</w:t>
      </w:r>
      <w:r w:rsidRPr="00376D97">
        <w:rPr>
          <w:b/>
          <w:color w:val="111111"/>
          <w:sz w:val="28"/>
          <w:szCs w:val="28"/>
        </w:rPr>
        <w:t>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 xml:space="preserve">: Ребята, сейчас я бы хотела вам </w:t>
      </w:r>
      <w:proofErr w:type="gramStart"/>
      <w:r w:rsidRPr="00376D97">
        <w:rPr>
          <w:color w:val="111111"/>
          <w:sz w:val="28"/>
          <w:szCs w:val="28"/>
        </w:rPr>
        <w:t>показать</w:t>
      </w:r>
      <w:proofErr w:type="gramEnd"/>
      <w:r w:rsidRPr="00376D97">
        <w:rPr>
          <w:color w:val="111111"/>
          <w:sz w:val="28"/>
          <w:szCs w:val="28"/>
        </w:rPr>
        <w:t xml:space="preserve"> как работают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и</w:t>
      </w:r>
      <w:r w:rsidRPr="00376D97">
        <w:rPr>
          <w:b/>
          <w:color w:val="111111"/>
          <w:sz w:val="28"/>
          <w:szCs w:val="28"/>
        </w:rPr>
        <w:t>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ПРЕЗЕНТАЦИЯ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А вы ребята, хотели бы стать помощниками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ей</w:t>
      </w:r>
      <w:r w:rsidRPr="00376D97">
        <w:rPr>
          <w:color w:val="111111"/>
          <w:sz w:val="28"/>
          <w:szCs w:val="28"/>
        </w:rPr>
        <w:t>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Конечно, хотели бы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Сегодня мы получили на электронную почту письмо от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ей МЧС</w:t>
      </w:r>
      <w:r w:rsidRPr="00376D97">
        <w:rPr>
          <w:b/>
          <w:color w:val="111111"/>
          <w:sz w:val="28"/>
          <w:szCs w:val="28"/>
        </w:rPr>
        <w:t>.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ели пишут</w:t>
      </w:r>
      <w:r w:rsidRPr="00376D97">
        <w:rPr>
          <w:b/>
          <w:color w:val="111111"/>
          <w:sz w:val="28"/>
          <w:szCs w:val="28"/>
        </w:rPr>
        <w:t>,</w:t>
      </w:r>
      <w:r w:rsidRPr="00376D97">
        <w:rPr>
          <w:color w:val="111111"/>
          <w:sz w:val="28"/>
          <w:szCs w:val="28"/>
        </w:rPr>
        <w:t xml:space="preserve"> что вы можете стать их помощниками, если выполните правильно все задания, которые они для вас приготовили. А задания сейчас мы увидим на экране. Вы готовы к испытаниям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Вот вам первое задание. Оно называется "Не ошибись". Слушайте внимательно. Я буду называть слова, если вы услышите слово, которое относится к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и спасателя</w:t>
      </w:r>
      <w:r w:rsidRPr="00376D97">
        <w:rPr>
          <w:b/>
          <w:color w:val="111111"/>
          <w:sz w:val="28"/>
          <w:szCs w:val="28"/>
        </w:rPr>
        <w:t>,</w:t>
      </w:r>
      <w:r w:rsidRPr="00376D97">
        <w:rPr>
          <w:color w:val="111111"/>
          <w:sz w:val="28"/>
          <w:szCs w:val="28"/>
        </w:rPr>
        <w:t xml:space="preserve"> хлопайте в ладоши. А если услышите слово, которое не относится к этой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и</w:t>
      </w:r>
      <w:r w:rsidRPr="00376D97">
        <w:rPr>
          <w:b/>
          <w:color w:val="111111"/>
          <w:sz w:val="28"/>
          <w:szCs w:val="28"/>
        </w:rPr>
        <w:t xml:space="preserve">, </w:t>
      </w:r>
      <w:r w:rsidRPr="00376D97">
        <w:rPr>
          <w:color w:val="111111"/>
          <w:sz w:val="28"/>
          <w:szCs w:val="28"/>
        </w:rPr>
        <w:t>топайте ногами. Все ясно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Да!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 xml:space="preserve">: </w:t>
      </w:r>
      <w:proofErr w:type="gramStart"/>
      <w:r w:rsidRPr="00376D97">
        <w:rPr>
          <w:color w:val="111111"/>
          <w:sz w:val="28"/>
          <w:szCs w:val="28"/>
        </w:rPr>
        <w:t>Торт, пила, каска, петь, огонь, рисовать, трусливый, помогать, умелый, книга, вытаскивать, играть, </w:t>
      </w:r>
      <w:r w:rsidRPr="00376D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асать</w:t>
      </w:r>
      <w:r w:rsidRPr="00376D97">
        <w:rPr>
          <w:b/>
          <w:color w:val="111111"/>
          <w:sz w:val="28"/>
          <w:szCs w:val="28"/>
        </w:rPr>
        <w:t>,</w:t>
      </w:r>
      <w:r w:rsidRPr="00376D97">
        <w:rPr>
          <w:color w:val="111111"/>
          <w:sz w:val="28"/>
          <w:szCs w:val="28"/>
        </w:rPr>
        <w:t xml:space="preserve"> краски, веревка, инструменты.</w:t>
      </w:r>
      <w:proofErr w:type="gramEnd"/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Вы справились с этим заданием. А теперь следующее задание, которое называется "Что можно, а что нельзя?"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нимание</w:t>
      </w:r>
      <w:r w:rsidRPr="00376D97">
        <w:rPr>
          <w:color w:val="111111"/>
          <w:sz w:val="28"/>
          <w:szCs w:val="28"/>
        </w:rPr>
        <w:t>: Если то, о чем говорю я делать можно, вы должны сказать "можно", если этого делать нельзя, сказать "нельзя"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Переходить улицу на зеленый свет светофора?</w:t>
      </w:r>
      <w:r w:rsidR="00376D97">
        <w:rPr>
          <w:color w:val="111111"/>
          <w:sz w:val="28"/>
          <w:szCs w:val="28"/>
        </w:rPr>
        <w:t xml:space="preserve">  </w:t>
      </w: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Можно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Играть со спичками и зажигалками?</w:t>
      </w:r>
      <w:r w:rsidR="00376D97">
        <w:rPr>
          <w:color w:val="111111"/>
          <w:sz w:val="28"/>
          <w:szCs w:val="28"/>
        </w:rPr>
        <w:t xml:space="preserve">  </w:t>
      </w: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Нельзя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Кататься на роликах по дороге?</w:t>
      </w:r>
      <w:r w:rsidR="00376D97">
        <w:rPr>
          <w:color w:val="111111"/>
          <w:sz w:val="28"/>
          <w:szCs w:val="28"/>
        </w:rPr>
        <w:t xml:space="preserve">  </w:t>
      </w: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Нельзя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Кататься на каруселях в парке?</w:t>
      </w:r>
      <w:r w:rsidR="00376D97">
        <w:rPr>
          <w:color w:val="111111"/>
          <w:sz w:val="28"/>
          <w:szCs w:val="28"/>
        </w:rPr>
        <w:t xml:space="preserve">  </w:t>
      </w: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Можно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Уходя из дома, оставлять включенным утюг?</w:t>
      </w:r>
      <w:r w:rsidR="00376D97">
        <w:rPr>
          <w:color w:val="111111"/>
          <w:sz w:val="28"/>
          <w:szCs w:val="28"/>
        </w:rPr>
        <w:t xml:space="preserve">  </w:t>
      </w: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Нельзя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Перелазить через перила?</w:t>
      </w:r>
      <w:r w:rsidR="00376D97">
        <w:rPr>
          <w:color w:val="111111"/>
          <w:sz w:val="28"/>
          <w:szCs w:val="28"/>
        </w:rPr>
        <w:t xml:space="preserve">  </w:t>
      </w: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Нельзя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Переходить дорогу по пешеходному переходу?</w:t>
      </w:r>
      <w:r w:rsidR="00376D97">
        <w:rPr>
          <w:color w:val="111111"/>
          <w:sz w:val="28"/>
          <w:szCs w:val="28"/>
        </w:rPr>
        <w:t xml:space="preserve">  </w:t>
      </w: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Можно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Перегибаться через перила балкона, высовываться из окон?</w:t>
      </w:r>
      <w:r w:rsidR="00376D97">
        <w:rPr>
          <w:color w:val="111111"/>
          <w:sz w:val="28"/>
          <w:szCs w:val="28"/>
        </w:rPr>
        <w:t xml:space="preserve">  </w:t>
      </w: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Нельзя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Открывать дверь не узнав, кто за ней находится?</w:t>
      </w:r>
      <w:r w:rsidR="00376D97">
        <w:rPr>
          <w:color w:val="111111"/>
          <w:sz w:val="28"/>
          <w:szCs w:val="28"/>
        </w:rPr>
        <w:t xml:space="preserve">  </w:t>
      </w: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Нельзя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Переходить улицу на зеленый свет светофора?</w:t>
      </w:r>
      <w:r w:rsidR="00376D97">
        <w:rPr>
          <w:color w:val="111111"/>
          <w:sz w:val="28"/>
          <w:szCs w:val="28"/>
        </w:rPr>
        <w:t xml:space="preserve">  </w:t>
      </w: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Можно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И с этим заданием вы справились.</w:t>
      </w:r>
    </w:p>
    <w:p w:rsidR="003967AF" w:rsidRDefault="003967AF" w:rsidP="007F5384">
      <w:pPr>
        <w:pStyle w:val="a3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376D97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Следующее задание для настоящих пожарных, которое называется «Кошкин дом»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376D97">
        <w:rPr>
          <w:b/>
          <w:color w:val="111111"/>
          <w:sz w:val="28"/>
          <w:szCs w:val="28"/>
          <w:u w:val="single"/>
        </w:rPr>
        <w:t>Зрительная гимнастика "Кошкин дом".</w:t>
      </w:r>
    </w:p>
    <w:p w:rsidR="007F5384" w:rsidRPr="00376D97" w:rsidRDefault="007F5384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ли-бом</w:t>
      </w:r>
      <w:proofErr w:type="spellEnd"/>
      <w:proofErr w:type="gram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proofErr w:type="gram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ли-бом</w:t>
      </w:r>
      <w:proofErr w:type="spellEnd"/>
      <w:proofErr w:type="gram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- наклоны вправо – влево.</w:t>
      </w:r>
    </w:p>
    <w:p w:rsidR="007F5384" w:rsidRPr="00376D97" w:rsidRDefault="007F5384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орелся </w:t>
      </w:r>
      <w:proofErr w:type="spell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шкин</w:t>
      </w:r>
      <w:proofErr w:type="spell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</w:t>
      </w:r>
      <w:proofErr w:type="gram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gram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рот головы вправо и влево.</w:t>
      </w:r>
      <w:r w:rsid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</w:t>
      </w:r>
      <w:proofErr w:type="spell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верх)</w:t>
      </w:r>
    </w:p>
    <w:p w:rsidR="007F5384" w:rsidRPr="00376D97" w:rsidRDefault="007F5384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орелся </w:t>
      </w:r>
      <w:proofErr w:type="spell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шкин</w:t>
      </w:r>
      <w:proofErr w:type="spell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</w:t>
      </w:r>
      <w:proofErr w:type="gram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gram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рот головы вправо и влево.</w:t>
      </w:r>
      <w:r w:rsid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</w:t>
      </w:r>
      <w:proofErr w:type="spell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верх)</w:t>
      </w:r>
    </w:p>
    <w:p w:rsidR="007F5384" w:rsidRPr="00376D97" w:rsidRDefault="007F5384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т дым столбом</w:t>
      </w:r>
      <w:proofErr w:type="gram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gram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ягивания — руки в стороны.</w:t>
      </w:r>
      <w:r w:rsid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згляд вверх)</w:t>
      </w:r>
    </w:p>
    <w:p w:rsidR="007F5384" w:rsidRPr="00376D97" w:rsidRDefault="007F5384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шка выскочила, - прогнуться   </w:t>
      </w:r>
      <w:r w:rsid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ть вперед</w:t>
      </w:r>
      <w:r w:rsid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F5384" w:rsidRPr="00376D97" w:rsidRDefault="007F5384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а выпучила</w:t>
      </w:r>
      <w:proofErr w:type="gram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gram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еть в «бинокль»</w:t>
      </w:r>
    </w:p>
    <w:p w:rsidR="007F5384" w:rsidRPr="00376D97" w:rsidRDefault="007F5384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ит курица с ведром - бег на месте.</w:t>
      </w:r>
    </w:p>
    <w:p w:rsidR="007F5384" w:rsidRPr="00376D97" w:rsidRDefault="007F5384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ливать </w:t>
      </w:r>
      <w:proofErr w:type="spell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</w:t>
      </w:r>
      <w:r w:rsid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ин</w:t>
      </w:r>
      <w:proofErr w:type="spellEnd"/>
      <w:r w:rsid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</w:t>
      </w: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бег на месте.</w:t>
      </w:r>
    </w:p>
    <w:p w:rsidR="007F5384" w:rsidRPr="00376D97" w:rsidRDefault="00376D97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ошадка – с фонарем</w:t>
      </w:r>
      <w:r w:rsidR="007F5384"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уки сцеплены в замок перед грудью.</w:t>
      </w:r>
    </w:p>
    <w:p w:rsidR="007F5384" w:rsidRPr="00376D97" w:rsidRDefault="00376D97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обачка – с помелом</w:t>
      </w:r>
      <w:r w:rsidR="007F5384"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лавное дв</w:t>
      </w:r>
      <w:r w:rsidR="003967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жение рук по нижним ориентирам</w:t>
      </w:r>
      <w:r w:rsidR="007F5384"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967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7F5384"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ледить взглядом</w:t>
      </w:r>
      <w:r w:rsidR="003967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F5384" w:rsidRPr="00376D97" w:rsidRDefault="00376D97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ы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юш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 листом</w:t>
      </w:r>
      <w:r w:rsidR="007F5384"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лавное дви</w:t>
      </w:r>
      <w:r w:rsidR="003967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ние рук по верхним ориентирам </w:t>
      </w:r>
      <w:r w:rsidR="007F5384"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967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7F5384"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ледить взглядом</w:t>
      </w:r>
      <w:r w:rsidR="003967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F5384" w:rsidRPr="00376D97" w:rsidRDefault="007F5384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! Раз! - дети машут </w:t>
      </w:r>
      <w:proofErr w:type="gramStart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ми</w:t>
      </w:r>
      <w:proofErr w:type="gramEnd"/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верх-вниз прослеживая взглядом</w:t>
      </w:r>
    </w:p>
    <w:p w:rsidR="007F5384" w:rsidRPr="00376D97" w:rsidRDefault="007F5384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! Раз! - дети машут руками.</w:t>
      </w:r>
    </w:p>
    <w:p w:rsidR="007F5384" w:rsidRPr="00376D97" w:rsidRDefault="003967AF" w:rsidP="007F53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гонь погас</w:t>
      </w:r>
      <w:r w:rsidR="007F5384" w:rsidRPr="00376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руки вниз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Быстро справились с пожаром. Хорошие из вас получатся пожарные. Хорошо справились вы с этим заданием. А теперь следующее задание, которое называется "Доскажи словечко"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Ну-ка, дети, подскажите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Разобраться помогите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Я начну, а вы заканчивайте,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Хором,</w:t>
      </w:r>
      <w:r w:rsidR="003967AF">
        <w:rPr>
          <w:color w:val="111111"/>
          <w:sz w:val="28"/>
          <w:szCs w:val="28"/>
        </w:rPr>
        <w:t xml:space="preserve"> </w:t>
      </w:r>
      <w:r w:rsidRPr="003967AF">
        <w:rPr>
          <w:color w:val="111111"/>
          <w:sz w:val="28"/>
          <w:szCs w:val="28"/>
          <w:bdr w:val="none" w:sz="0" w:space="0" w:color="auto" w:frame="1"/>
        </w:rPr>
        <w:t>дружно отвечайте</w:t>
      </w:r>
      <w:r w:rsidRPr="003967AF">
        <w:rPr>
          <w:color w:val="111111"/>
          <w:sz w:val="28"/>
          <w:szCs w:val="28"/>
        </w:rPr>
        <w:t>: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Раз, два, три, четыре -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У кого пожар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Дети</w:t>
      </w:r>
      <w:r w:rsidRPr="00376D97">
        <w:rPr>
          <w:color w:val="111111"/>
          <w:sz w:val="28"/>
          <w:szCs w:val="28"/>
        </w:rPr>
        <w:t>: В квартире.</w:t>
      </w:r>
    </w:p>
    <w:p w:rsidR="003967AF" w:rsidRDefault="003967AF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Дым столбом поднялся вдруг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Кто не выключил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Утюг.</w:t>
      </w:r>
    </w:p>
    <w:p w:rsidR="003967AF" w:rsidRDefault="003967AF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Красный отблеск побежал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Кто со спичками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Играл.</w:t>
      </w:r>
    </w:p>
    <w:p w:rsidR="003967AF" w:rsidRDefault="003967AF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Стол и шкаф сгорели разом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 xml:space="preserve">Кто сушил белье </w:t>
      </w:r>
      <w:proofErr w:type="gramStart"/>
      <w:r w:rsidRPr="00376D97">
        <w:rPr>
          <w:color w:val="111111"/>
          <w:sz w:val="28"/>
          <w:szCs w:val="28"/>
        </w:rPr>
        <w:t>над</w:t>
      </w:r>
      <w:proofErr w:type="gramEnd"/>
      <w:r w:rsidRPr="00376D97">
        <w:rPr>
          <w:color w:val="111111"/>
          <w:sz w:val="28"/>
          <w:szCs w:val="28"/>
        </w:rPr>
        <w:t>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Газом.</w:t>
      </w:r>
    </w:p>
    <w:p w:rsidR="003967AF" w:rsidRDefault="003967AF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Пламя прыгнуло в траву.</w:t>
      </w:r>
    </w:p>
    <w:p w:rsidR="007F5384" w:rsidRPr="00376D97" w:rsidRDefault="003967AF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то у</w:t>
      </w:r>
      <w:r w:rsidR="007F5384" w:rsidRPr="00376D97">
        <w:rPr>
          <w:color w:val="111111"/>
          <w:sz w:val="28"/>
          <w:szCs w:val="28"/>
        </w:rPr>
        <w:t xml:space="preserve"> дома жег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Листву.</w:t>
      </w:r>
    </w:p>
    <w:p w:rsidR="003967AF" w:rsidRDefault="003967AF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Бросил кто в огонь при этом</w:t>
      </w:r>
    </w:p>
    <w:p w:rsidR="007F5384" w:rsidRPr="003967AF" w:rsidRDefault="003967AF" w:rsidP="007F5384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967A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</w:t>
      </w:r>
      <w:r w:rsidR="007F5384" w:rsidRPr="003967A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знакомые</w:t>
      </w:r>
      <w:r w:rsidR="007F5384" w:rsidRPr="003967AF">
        <w:rPr>
          <w:b/>
          <w:color w:val="111111"/>
          <w:sz w:val="28"/>
          <w:szCs w:val="28"/>
        </w:rPr>
        <w:t>?</w:t>
      </w:r>
    </w:p>
    <w:p w:rsidR="003967AF" w:rsidRDefault="003967AF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Предметы.</w:t>
      </w:r>
    </w:p>
    <w:p w:rsidR="003967AF" w:rsidRDefault="003967AF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Дым увидел - не зевай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И пожарных?</w:t>
      </w:r>
    </w:p>
    <w:p w:rsidR="003967AF" w:rsidRDefault="007F5384" w:rsidP="003967A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8"/>
          <w:szCs w:val="28"/>
        </w:rPr>
        <w:t>: Вызывай.</w:t>
      </w:r>
    </w:p>
    <w:p w:rsidR="003967AF" w:rsidRDefault="003967AF" w:rsidP="003967A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F5384" w:rsidRPr="00376D97" w:rsidRDefault="007F5384" w:rsidP="003967AF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8"/>
          <w:szCs w:val="28"/>
        </w:rPr>
        <w:t>: Помни каждый гражданин-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76D97">
        <w:rPr>
          <w:color w:val="111111"/>
          <w:sz w:val="28"/>
          <w:szCs w:val="28"/>
        </w:rPr>
        <w:t>Этот номер?</w:t>
      </w:r>
    </w:p>
    <w:p w:rsidR="007F5384" w:rsidRPr="003967AF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7AF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967AF">
        <w:rPr>
          <w:color w:val="111111"/>
          <w:sz w:val="28"/>
          <w:szCs w:val="28"/>
        </w:rPr>
        <w:t>:</w:t>
      </w:r>
      <w:r w:rsidR="003967AF" w:rsidRPr="003967AF">
        <w:rPr>
          <w:color w:val="111111"/>
          <w:sz w:val="28"/>
          <w:szCs w:val="28"/>
        </w:rPr>
        <w:t xml:space="preserve"> </w:t>
      </w:r>
      <w:r w:rsidR="003967AF" w:rsidRPr="003967AF">
        <w:rPr>
          <w:b/>
          <w:color w:val="111111"/>
          <w:sz w:val="28"/>
          <w:szCs w:val="28"/>
        </w:rPr>
        <w:t>1</w:t>
      </w:r>
      <w:r w:rsidRPr="003967AF">
        <w:rPr>
          <w:b/>
          <w:color w:val="111111"/>
          <w:sz w:val="28"/>
          <w:szCs w:val="28"/>
        </w:rPr>
        <w:t>01</w:t>
      </w:r>
      <w:r w:rsidR="003967AF" w:rsidRPr="003967AF">
        <w:rPr>
          <w:b/>
          <w:color w:val="111111"/>
          <w:sz w:val="28"/>
          <w:szCs w:val="28"/>
        </w:rPr>
        <w:t xml:space="preserve"> (01)</w:t>
      </w:r>
    </w:p>
    <w:p w:rsidR="007F5384" w:rsidRPr="003967AF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7AF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967AF">
        <w:rPr>
          <w:color w:val="111111"/>
          <w:sz w:val="28"/>
          <w:szCs w:val="28"/>
        </w:rPr>
        <w:t>: Для выполнения следующего задания я предлагаю вам стать за столы. Задание называется "Экстренная помощь". Я буду описывать случай, а вы должны </w:t>
      </w:r>
      <w:r w:rsidRPr="003967A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дете поднять карточку</w:t>
      </w:r>
      <w:r w:rsidRPr="003967AF">
        <w:rPr>
          <w:b/>
          <w:color w:val="111111"/>
          <w:sz w:val="28"/>
          <w:szCs w:val="28"/>
        </w:rPr>
        <w:t>,</w:t>
      </w:r>
      <w:r w:rsidRPr="003967AF">
        <w:rPr>
          <w:color w:val="111111"/>
          <w:sz w:val="28"/>
          <w:szCs w:val="28"/>
        </w:rPr>
        <w:t xml:space="preserve"> на которой написан номер телефона, по которому нужно вызвать помощь в этом случае.</w:t>
      </w:r>
    </w:p>
    <w:p w:rsidR="003967AF" w:rsidRDefault="003967AF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ЕСЛИ СЛУЧИЛСЯ ПОЖАР.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 тебя стряслась беда?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горелась вдруг плита?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ремя даром не теряй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пожарных вызывай!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лефон пожарной службы…</w:t>
      </w:r>
      <w:proofErr w:type="gramStart"/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?</w:t>
      </w:r>
      <w:proofErr w:type="gramEnd"/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</w:t>
      </w:r>
    </w:p>
    <w:p w:rsidR="00E56866" w:rsidRPr="00376D97" w:rsidRDefault="003967AF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</w:t>
      </w:r>
      <w:r w:rsidR="00E56866"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01</w:t>
      </w:r>
      <w:proofErr w:type="gramStart"/>
      <w:r w:rsidR="00E56866"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</w:t>
      </w:r>
      <w:proofErr w:type="gramEnd"/>
      <w:r w:rsidR="00E56866"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 забывай!</w:t>
      </w:r>
    </w:p>
    <w:p w:rsidR="00E56866" w:rsidRPr="00376D97" w:rsidRDefault="00E56866" w:rsidP="00E56866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7"/>
          <w:szCs w:val="27"/>
        </w:rPr>
        <w:t xml:space="preserve">: </w:t>
      </w:r>
      <w:r w:rsidR="003967AF">
        <w:rPr>
          <w:color w:val="111111"/>
          <w:sz w:val="27"/>
          <w:szCs w:val="27"/>
        </w:rPr>
        <w:t>1</w:t>
      </w:r>
      <w:r w:rsidRPr="00376D97">
        <w:rPr>
          <w:color w:val="111111"/>
          <w:sz w:val="27"/>
          <w:szCs w:val="27"/>
        </w:rPr>
        <w:t>01</w:t>
      </w:r>
    </w:p>
    <w:p w:rsidR="00E56866" w:rsidRPr="00376D97" w:rsidRDefault="00E56866" w:rsidP="00E56866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7"/>
          <w:szCs w:val="27"/>
        </w:rPr>
        <w:t xml:space="preserve">: Правильно, нужно набрать - </w:t>
      </w:r>
      <w:r w:rsidR="003967AF">
        <w:rPr>
          <w:color w:val="111111"/>
          <w:sz w:val="27"/>
          <w:szCs w:val="27"/>
        </w:rPr>
        <w:t>1</w:t>
      </w:r>
      <w:r w:rsidRPr="00376D97">
        <w:rPr>
          <w:color w:val="111111"/>
          <w:sz w:val="27"/>
          <w:szCs w:val="27"/>
        </w:rPr>
        <w:t>01.</w:t>
      </w:r>
    </w:p>
    <w:p w:rsidR="00E56866" w:rsidRPr="00376D97" w:rsidRDefault="007F5384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376D97">
        <w:rPr>
          <w:rFonts w:ascii="Times New Roman" w:hAnsi="Times New Roman" w:cs="Times New Roman"/>
          <w:color w:val="111111"/>
          <w:sz w:val="27"/>
          <w:szCs w:val="27"/>
        </w:rPr>
        <w:t xml:space="preserve">: </w:t>
      </w:r>
      <w:r w:rsidR="00E56866"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СЛИ ТЕБЕ УГРОЖАЮТ.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сли помощь вам нужна?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бирай скорей…?</w:t>
      </w:r>
    </w:p>
    <w:p w:rsidR="00E56866" w:rsidRPr="00376D97" w:rsidRDefault="003967AF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</w:t>
      </w:r>
      <w:r w:rsidR="00E56866"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02 - Полицейская служба 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нем и ночью круглый год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лужбу трудную несет!</w:t>
      </w:r>
    </w:p>
    <w:p w:rsidR="007F5384" w:rsidRPr="00376D97" w:rsidRDefault="007F5384" w:rsidP="00E56866">
      <w:pPr>
        <w:pStyle w:val="a3"/>
        <w:spacing w:before="225" w:beforeAutospacing="0" w:after="225" w:afterAutospacing="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 xml:space="preserve">Дети показывают карточку с телефоном - </w:t>
      </w:r>
      <w:r w:rsidR="003967AF">
        <w:rPr>
          <w:color w:val="111111"/>
          <w:sz w:val="27"/>
          <w:szCs w:val="27"/>
        </w:rPr>
        <w:t>1</w:t>
      </w:r>
      <w:r w:rsidRPr="00376D97">
        <w:rPr>
          <w:color w:val="111111"/>
          <w:sz w:val="27"/>
          <w:szCs w:val="27"/>
        </w:rPr>
        <w:t>02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7"/>
          <w:szCs w:val="27"/>
        </w:rPr>
        <w:t xml:space="preserve">: Правильно, звони по номеру - </w:t>
      </w:r>
      <w:r w:rsidR="003967AF">
        <w:rPr>
          <w:color w:val="111111"/>
          <w:sz w:val="27"/>
          <w:szCs w:val="27"/>
        </w:rPr>
        <w:t>1</w:t>
      </w:r>
      <w:r w:rsidRPr="00376D97">
        <w:rPr>
          <w:color w:val="111111"/>
          <w:sz w:val="27"/>
          <w:szCs w:val="27"/>
        </w:rPr>
        <w:t>02!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СЛИ ВДРУГ ТЫ ЗАБОЛЕЛ.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сли с горки ты упал,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огу, руку ты сломал.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проси скорей людей,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бы вызвали врачей!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миг приедет служба "Скорой"- не реви!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омни телефон …?  </w:t>
      </w:r>
      <w:r w:rsidR="003967A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</w:t>
      </w: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03!</w:t>
      </w:r>
    </w:p>
    <w:p w:rsidR="007F5384" w:rsidRPr="00376D97" w:rsidRDefault="003967AF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ЕСЛИ ЧУВСТВУЕТСЯ ЗАПАХ ГАЗА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7"/>
          <w:szCs w:val="27"/>
        </w:rPr>
        <w:t xml:space="preserve">: </w:t>
      </w:r>
      <w:r w:rsidR="003967AF">
        <w:rPr>
          <w:color w:val="111111"/>
          <w:sz w:val="27"/>
          <w:szCs w:val="27"/>
        </w:rPr>
        <w:t>1</w:t>
      </w:r>
      <w:r w:rsidRPr="00376D97">
        <w:rPr>
          <w:color w:val="111111"/>
          <w:sz w:val="27"/>
          <w:szCs w:val="27"/>
        </w:rPr>
        <w:t>04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7"/>
          <w:szCs w:val="27"/>
        </w:rPr>
        <w:t xml:space="preserve">: Открыть окно и позвонить по номеру - </w:t>
      </w:r>
      <w:r w:rsidR="003967AF">
        <w:rPr>
          <w:color w:val="111111"/>
          <w:sz w:val="27"/>
          <w:szCs w:val="27"/>
        </w:rPr>
        <w:t>1</w:t>
      </w:r>
      <w:r w:rsidRPr="00376D97">
        <w:rPr>
          <w:color w:val="111111"/>
          <w:sz w:val="27"/>
          <w:szCs w:val="27"/>
        </w:rPr>
        <w:t>04.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ЕСЛИ ТВОЯ ЖИЗНЬ В ОПАСНОСТИ!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 них на сборы лишь минута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 них на всех закон такой!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 друга друг и брат за брата.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это знают под землей,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на земле в них верят свято!</w:t>
      </w:r>
    </w:p>
    <w:p w:rsidR="00E56866" w:rsidRPr="00376D97" w:rsidRDefault="00E56866" w:rsidP="00E56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А телефон у них такой— </w:t>
      </w:r>
      <w:proofErr w:type="gramStart"/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л</w:t>
      </w:r>
      <w:proofErr w:type="gramEnd"/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жба </w:t>
      </w:r>
      <w:r w:rsidRPr="00FE737A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спасения</w:t>
      </w:r>
      <w:r w:rsidRPr="00376D97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 </w:t>
      </w:r>
      <w:r w:rsidRPr="00FE737A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(112)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ждый день и каждый час</w:t>
      </w:r>
    </w:p>
    <w:p w:rsidR="00E56866" w:rsidRPr="00376D97" w:rsidRDefault="00E56866" w:rsidP="00E56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се они </w:t>
      </w:r>
      <w:r w:rsidRPr="00FE737A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спасают нас</w:t>
      </w:r>
      <w:r w:rsidRPr="00FE737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 должны их труд ценить</w:t>
      </w:r>
    </w:p>
    <w:p w:rsidR="00E56866" w:rsidRPr="00376D97" w:rsidRDefault="00E56866" w:rsidP="00E56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76D9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напрасно не звонить.</w:t>
      </w:r>
    </w:p>
    <w:p w:rsidR="00E56866" w:rsidRPr="00376D97" w:rsidRDefault="00E56866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7"/>
          <w:szCs w:val="27"/>
        </w:rPr>
        <w:t>: А вот и следующее последнее задание и на этом ваши испытания закончатся /Пословицы и поговорки/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7"/>
          <w:szCs w:val="27"/>
        </w:rPr>
        <w:t>: Какие пословицы и поговорки вы знаете по безопасности жизни?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>Дети</w:t>
      </w:r>
      <w:r w:rsidRPr="00376D97">
        <w:rPr>
          <w:color w:val="111111"/>
          <w:sz w:val="27"/>
          <w:szCs w:val="27"/>
        </w:rPr>
        <w:t>: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Осторожность - мать безопасности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Друзья познаются в беде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Не всякий встречный - друг сердечный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Поспешишь - людей насмешишь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Слезами горю не поможешь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Тише едешь - дальше будешь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Не всякому верь, запирай крепче дверь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Вода и огонь, хорошие слуги, но и страшные господа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376D97">
        <w:rPr>
          <w:color w:val="111111"/>
          <w:sz w:val="27"/>
          <w:szCs w:val="27"/>
        </w:rPr>
        <w:t>: Много пословиц и поговорок вы знаете. Я думаю, они вам очень помогут в жизни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lastRenderedPageBreak/>
        <w:t>Воспитатель</w:t>
      </w:r>
      <w:r w:rsidRPr="00376D97">
        <w:rPr>
          <w:color w:val="111111"/>
          <w:sz w:val="27"/>
          <w:szCs w:val="27"/>
        </w:rPr>
        <w:t>: Вот и наступила долгожданная минутка. Вы справились со всеми заданиями. Как вы знаете, у </w:t>
      </w:r>
      <w:r w:rsidRPr="00FE737A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спасателей</w:t>
      </w:r>
      <w:r w:rsidRPr="00376D97">
        <w:rPr>
          <w:color w:val="111111"/>
          <w:sz w:val="27"/>
          <w:szCs w:val="27"/>
        </w:rPr>
        <w:t> мало свободного времени и поэтому они поручили мне поздравить вас, ребята, с вступлением в ряды "Юных </w:t>
      </w:r>
      <w:r w:rsidRPr="00FE737A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спасателей</w:t>
      </w:r>
      <w:r w:rsidRPr="00FE737A">
        <w:rPr>
          <w:b/>
          <w:color w:val="111111"/>
          <w:sz w:val="27"/>
          <w:szCs w:val="27"/>
        </w:rPr>
        <w:t>"</w:t>
      </w:r>
      <w:r w:rsidRPr="00376D97">
        <w:rPr>
          <w:color w:val="111111"/>
          <w:sz w:val="27"/>
          <w:szCs w:val="27"/>
        </w:rPr>
        <w:t xml:space="preserve"> и наградить памятными медалями. И думаю, сейчас вы с полным правом можете почитать стихи и послушать "Песенку </w:t>
      </w:r>
      <w:r w:rsidRPr="00FE737A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спасателей</w:t>
      </w:r>
      <w:r w:rsidRPr="00FE737A">
        <w:rPr>
          <w:b/>
          <w:color w:val="111111"/>
          <w:sz w:val="27"/>
          <w:szCs w:val="27"/>
        </w:rPr>
        <w:t>".</w:t>
      </w:r>
    </w:p>
    <w:p w:rsidR="007F5384" w:rsidRPr="00376D97" w:rsidRDefault="00FE737A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(</w:t>
      </w:r>
      <w:r w:rsidR="007F5384" w:rsidRPr="00376D97">
        <w:rPr>
          <w:color w:val="111111"/>
          <w:sz w:val="27"/>
          <w:szCs w:val="27"/>
        </w:rPr>
        <w:t>Песня пожарных и </w:t>
      </w:r>
      <w:r w:rsidR="007F5384" w:rsidRPr="00FE737A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спасателей – Семен Хмелевской</w:t>
      </w:r>
      <w:r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)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 xml:space="preserve">1 – </w:t>
      </w:r>
      <w:proofErr w:type="spellStart"/>
      <w:r w:rsidRPr="00376D97">
        <w:rPr>
          <w:color w:val="111111"/>
          <w:sz w:val="27"/>
          <w:szCs w:val="27"/>
        </w:rPr>
        <w:t>й</w:t>
      </w:r>
      <w:proofErr w:type="spellEnd"/>
      <w:r w:rsidRPr="00376D97">
        <w:rPr>
          <w:color w:val="111111"/>
          <w:sz w:val="27"/>
          <w:szCs w:val="27"/>
        </w:rPr>
        <w:t xml:space="preserve"> ребенок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Сквозь бури, снег и грозы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Через горящий лес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Спешит на помощь людям</w:t>
      </w:r>
    </w:p>
    <w:p w:rsidR="007F5384" w:rsidRPr="00FE737A" w:rsidRDefault="007F5384" w:rsidP="007F5384">
      <w:pPr>
        <w:pStyle w:val="a3"/>
        <w:spacing w:before="0" w:beforeAutospacing="0" w:after="0" w:afterAutospacing="0"/>
        <w:ind w:firstLine="360"/>
        <w:rPr>
          <w:b/>
          <w:color w:val="111111"/>
          <w:sz w:val="27"/>
          <w:szCs w:val="27"/>
        </w:rPr>
      </w:pPr>
      <w:r w:rsidRPr="00FE737A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Спасатель МЧС</w:t>
      </w:r>
      <w:r w:rsidRPr="00FE737A">
        <w:rPr>
          <w:b/>
          <w:color w:val="111111"/>
          <w:sz w:val="27"/>
          <w:szCs w:val="27"/>
        </w:rPr>
        <w:t>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 xml:space="preserve">Его отряд из </w:t>
      </w:r>
      <w:proofErr w:type="gramStart"/>
      <w:r w:rsidRPr="00376D97">
        <w:rPr>
          <w:color w:val="111111"/>
          <w:sz w:val="27"/>
          <w:szCs w:val="27"/>
        </w:rPr>
        <w:t>самых</w:t>
      </w:r>
      <w:proofErr w:type="gramEnd"/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Отважных смельчаков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Пойти навстречу смерти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Любой из них готов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 xml:space="preserve">2 – </w:t>
      </w:r>
      <w:proofErr w:type="spellStart"/>
      <w:r w:rsidRPr="00376D97">
        <w:rPr>
          <w:color w:val="111111"/>
          <w:sz w:val="27"/>
          <w:szCs w:val="27"/>
        </w:rPr>
        <w:t>й</w:t>
      </w:r>
      <w:proofErr w:type="spellEnd"/>
      <w:r w:rsidRPr="00376D97">
        <w:rPr>
          <w:color w:val="111111"/>
          <w:sz w:val="27"/>
          <w:szCs w:val="27"/>
        </w:rPr>
        <w:t xml:space="preserve"> ребенок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Пожары, наводненья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Очередной полет -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Вулкана изверженье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На это раз их ждет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На их счету есть сотни,</w:t>
      </w:r>
    </w:p>
    <w:p w:rsidR="007F5384" w:rsidRPr="00FE737A" w:rsidRDefault="007F5384" w:rsidP="007F5384">
      <w:pPr>
        <w:pStyle w:val="a3"/>
        <w:spacing w:before="0" w:beforeAutospacing="0" w:after="0" w:afterAutospacing="0"/>
        <w:ind w:firstLine="360"/>
        <w:rPr>
          <w:b/>
          <w:color w:val="111111"/>
          <w:sz w:val="27"/>
          <w:szCs w:val="27"/>
        </w:rPr>
      </w:pPr>
      <w:r w:rsidRPr="00FE737A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Спасенных человек</w:t>
      </w:r>
      <w:r w:rsidRPr="00FE737A">
        <w:rPr>
          <w:b/>
          <w:color w:val="111111"/>
          <w:sz w:val="27"/>
          <w:szCs w:val="27"/>
        </w:rPr>
        <w:t>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Давайте остановим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Упрямых стрелок бег!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 xml:space="preserve">3 – </w:t>
      </w:r>
      <w:proofErr w:type="spellStart"/>
      <w:r w:rsidRPr="00376D97">
        <w:rPr>
          <w:color w:val="111111"/>
          <w:sz w:val="27"/>
          <w:szCs w:val="27"/>
        </w:rPr>
        <w:t>й</w:t>
      </w:r>
      <w:proofErr w:type="spellEnd"/>
      <w:r w:rsidRPr="00376D97">
        <w:rPr>
          <w:color w:val="111111"/>
          <w:sz w:val="27"/>
          <w:szCs w:val="27"/>
        </w:rPr>
        <w:t xml:space="preserve"> ребенок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Мой друг - </w:t>
      </w:r>
      <w:r w:rsidRPr="00FE737A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спасатель</w:t>
      </w:r>
      <w:r w:rsidRPr="00376D97">
        <w:rPr>
          <w:color w:val="111111"/>
          <w:sz w:val="27"/>
          <w:szCs w:val="27"/>
        </w:rPr>
        <w:t>. Этим словом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Не просто так зовут людей,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От бед </w:t>
      </w:r>
      <w:r w:rsidRPr="00FE737A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спасти кого угодно</w:t>
      </w:r>
      <w:r w:rsidRPr="00FE737A">
        <w:rPr>
          <w:b/>
          <w:color w:val="111111"/>
          <w:sz w:val="27"/>
          <w:szCs w:val="27"/>
        </w:rPr>
        <w:t>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Он может даже средь морей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lastRenderedPageBreak/>
        <w:t>Не испугать его стихией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Лавиной снежной, иль огнем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Прикрыть друзей от туч ненастья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Готов всегда своим плечом!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 xml:space="preserve">4 – </w:t>
      </w:r>
      <w:proofErr w:type="spellStart"/>
      <w:r w:rsidRPr="00376D97">
        <w:rPr>
          <w:color w:val="111111"/>
          <w:sz w:val="27"/>
          <w:szCs w:val="27"/>
        </w:rPr>
        <w:t>й</w:t>
      </w:r>
      <w:proofErr w:type="spellEnd"/>
      <w:r w:rsidRPr="00376D97">
        <w:rPr>
          <w:color w:val="111111"/>
          <w:sz w:val="27"/>
          <w:szCs w:val="27"/>
        </w:rPr>
        <w:t xml:space="preserve"> </w:t>
      </w:r>
      <w:proofErr w:type="spellStart"/>
      <w:r w:rsidRPr="00376D97">
        <w:rPr>
          <w:color w:val="111111"/>
          <w:sz w:val="27"/>
          <w:szCs w:val="27"/>
        </w:rPr>
        <w:t>ребенк</w:t>
      </w:r>
      <w:proofErr w:type="spellEnd"/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Смел огонь, они смелее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Он силен, они сильнее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Их огнем не испугать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Им к огню не привыкать!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5- ребенок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Пожарное дело - для крепких парней.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Пожарное дело – </w:t>
      </w:r>
      <w:r w:rsidRPr="00FE737A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спасенье людей</w:t>
      </w:r>
      <w:r w:rsidRPr="00FE737A">
        <w:rPr>
          <w:b/>
          <w:color w:val="111111"/>
          <w:sz w:val="27"/>
          <w:szCs w:val="27"/>
        </w:rPr>
        <w:t>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Пожарное дело – отвага и честь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Пожарное дело – так было, так есть.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 xml:space="preserve">6- </w:t>
      </w:r>
      <w:proofErr w:type="spellStart"/>
      <w:r w:rsidRPr="00376D97">
        <w:rPr>
          <w:color w:val="111111"/>
          <w:sz w:val="27"/>
          <w:szCs w:val="27"/>
        </w:rPr>
        <w:t>й</w:t>
      </w:r>
      <w:proofErr w:type="spellEnd"/>
      <w:r w:rsidRPr="00376D97">
        <w:rPr>
          <w:color w:val="111111"/>
          <w:sz w:val="27"/>
          <w:szCs w:val="27"/>
        </w:rPr>
        <w:t xml:space="preserve"> ребенок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Служба детская </w:t>
      </w:r>
      <w:r w:rsidRPr="00FE737A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спасения появилась и у нас</w:t>
      </w:r>
      <w:r w:rsidRPr="00FE737A">
        <w:rPr>
          <w:b/>
          <w:color w:val="111111"/>
          <w:sz w:val="27"/>
          <w:szCs w:val="27"/>
        </w:rPr>
        <w:t>,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Есть проблемы? Сообщите! Мы прибудем в тот же час!</w:t>
      </w:r>
    </w:p>
    <w:p w:rsidR="007F5384" w:rsidRPr="00376D97" w:rsidRDefault="007F5384" w:rsidP="007F5384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>Коль случится неприятность и возникнет вдруг опасность,</w:t>
      </w:r>
    </w:p>
    <w:p w:rsidR="007F5384" w:rsidRPr="00376D97" w:rsidRDefault="007F5384" w:rsidP="007F5384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76D97">
        <w:rPr>
          <w:color w:val="111111"/>
          <w:sz w:val="27"/>
          <w:szCs w:val="27"/>
        </w:rPr>
        <w:t xml:space="preserve">Надо </w:t>
      </w:r>
      <w:proofErr w:type="spellStart"/>
      <w:r w:rsidRPr="00376D97">
        <w:rPr>
          <w:color w:val="111111"/>
          <w:sz w:val="27"/>
          <w:szCs w:val="27"/>
        </w:rPr>
        <w:t>знать</w:t>
      </w:r>
      <w:proofErr w:type="gramStart"/>
      <w:r w:rsidRPr="00376D97">
        <w:rPr>
          <w:color w:val="111111"/>
          <w:sz w:val="27"/>
          <w:szCs w:val="27"/>
        </w:rPr>
        <w:t>,</w:t>
      </w:r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>ч</w:t>
      </w:r>
      <w:proofErr w:type="gramEnd"/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>то</w:t>
      </w:r>
      <w:proofErr w:type="spellEnd"/>
      <w:r w:rsidRPr="00376D97">
        <w:rPr>
          <w:color w:val="111111"/>
          <w:sz w:val="27"/>
          <w:szCs w:val="27"/>
          <w:u w:val="single"/>
          <w:bdr w:val="none" w:sz="0" w:space="0" w:color="auto" w:frame="1"/>
        </w:rPr>
        <w:t xml:space="preserve"> нужно делать</w:t>
      </w:r>
      <w:r w:rsidRPr="00376D97">
        <w:rPr>
          <w:color w:val="111111"/>
          <w:sz w:val="27"/>
          <w:szCs w:val="27"/>
        </w:rPr>
        <w:t>: не теряться, зря не бегать, меры нужные принять.</w:t>
      </w:r>
    </w:p>
    <w:p w:rsidR="00731710" w:rsidRPr="00376D97" w:rsidRDefault="00731710">
      <w:pPr>
        <w:rPr>
          <w:rFonts w:ascii="Times New Roman" w:hAnsi="Times New Roman" w:cs="Times New Roman"/>
        </w:rPr>
      </w:pPr>
    </w:p>
    <w:p w:rsidR="00AF2335" w:rsidRPr="00376D97" w:rsidRDefault="00AF2335">
      <w:pPr>
        <w:rPr>
          <w:rFonts w:ascii="Times New Roman" w:hAnsi="Times New Roman" w:cs="Times New Roman"/>
        </w:rPr>
      </w:pPr>
    </w:p>
    <w:p w:rsidR="00AF2335" w:rsidRPr="00376D97" w:rsidRDefault="00AF2335">
      <w:pPr>
        <w:rPr>
          <w:rFonts w:ascii="Times New Roman" w:hAnsi="Times New Roman" w:cs="Times New Roman"/>
        </w:rPr>
      </w:pPr>
    </w:p>
    <w:p w:rsidR="00E56866" w:rsidRPr="00376D97" w:rsidRDefault="00E56866" w:rsidP="00AF233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7"/>
          <w:szCs w:val="27"/>
          <w:bdr w:val="none" w:sz="0" w:space="0" w:color="auto" w:frame="1"/>
        </w:rPr>
      </w:pPr>
    </w:p>
    <w:p w:rsidR="00E56866" w:rsidRPr="00376D97" w:rsidRDefault="00E56866" w:rsidP="00AF233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7"/>
          <w:szCs w:val="27"/>
          <w:bdr w:val="none" w:sz="0" w:space="0" w:color="auto" w:frame="1"/>
        </w:rPr>
      </w:pPr>
    </w:p>
    <w:p w:rsidR="00E56866" w:rsidRPr="00376D97" w:rsidRDefault="00E56866" w:rsidP="00AF233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7"/>
          <w:szCs w:val="27"/>
          <w:bdr w:val="none" w:sz="0" w:space="0" w:color="auto" w:frame="1"/>
        </w:rPr>
      </w:pPr>
    </w:p>
    <w:p w:rsidR="00E56866" w:rsidRPr="00376D97" w:rsidRDefault="00E56866" w:rsidP="00AF233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7"/>
          <w:szCs w:val="27"/>
          <w:bdr w:val="none" w:sz="0" w:space="0" w:color="auto" w:frame="1"/>
        </w:rPr>
      </w:pPr>
    </w:p>
    <w:p w:rsidR="00E56866" w:rsidRPr="00376D97" w:rsidRDefault="00E56866" w:rsidP="00AF233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7"/>
          <w:szCs w:val="27"/>
          <w:bdr w:val="none" w:sz="0" w:space="0" w:color="auto" w:frame="1"/>
        </w:rPr>
      </w:pPr>
    </w:p>
    <w:p w:rsidR="00E56866" w:rsidRPr="00376D97" w:rsidRDefault="00E56866" w:rsidP="00AF233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7"/>
          <w:szCs w:val="27"/>
          <w:bdr w:val="none" w:sz="0" w:space="0" w:color="auto" w:frame="1"/>
        </w:rPr>
      </w:pPr>
    </w:p>
    <w:p w:rsidR="00E56866" w:rsidRPr="00376D97" w:rsidRDefault="00E56866" w:rsidP="00AF233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7"/>
          <w:szCs w:val="27"/>
          <w:bdr w:val="none" w:sz="0" w:space="0" w:color="auto" w:frame="1"/>
        </w:rPr>
      </w:pPr>
    </w:p>
    <w:p w:rsidR="00E56866" w:rsidRPr="00376D97" w:rsidRDefault="00E56866" w:rsidP="00FE737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7"/>
          <w:szCs w:val="27"/>
          <w:bdr w:val="none" w:sz="0" w:space="0" w:color="auto" w:frame="1"/>
        </w:rPr>
      </w:pPr>
    </w:p>
    <w:sectPr w:rsidR="00E56866" w:rsidRPr="00376D97" w:rsidSect="0073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3B3"/>
    <w:multiLevelType w:val="multilevel"/>
    <w:tmpl w:val="C42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42778"/>
    <w:multiLevelType w:val="multilevel"/>
    <w:tmpl w:val="D84E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D76FC"/>
    <w:multiLevelType w:val="multilevel"/>
    <w:tmpl w:val="F9A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13FCD"/>
    <w:multiLevelType w:val="multilevel"/>
    <w:tmpl w:val="CBD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B74E7"/>
    <w:multiLevelType w:val="multilevel"/>
    <w:tmpl w:val="1C82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A25BB"/>
    <w:multiLevelType w:val="multilevel"/>
    <w:tmpl w:val="3AC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44177C"/>
    <w:multiLevelType w:val="multilevel"/>
    <w:tmpl w:val="68EE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8F3CF0"/>
    <w:multiLevelType w:val="multilevel"/>
    <w:tmpl w:val="1DE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384"/>
    <w:rsid w:val="00376D97"/>
    <w:rsid w:val="003967AF"/>
    <w:rsid w:val="0050385A"/>
    <w:rsid w:val="0057466C"/>
    <w:rsid w:val="00590A63"/>
    <w:rsid w:val="007227B1"/>
    <w:rsid w:val="00731710"/>
    <w:rsid w:val="007F5384"/>
    <w:rsid w:val="009B3C32"/>
    <w:rsid w:val="00A23646"/>
    <w:rsid w:val="00AA2A14"/>
    <w:rsid w:val="00AF2335"/>
    <w:rsid w:val="00CD6729"/>
    <w:rsid w:val="00D61BEA"/>
    <w:rsid w:val="00E56866"/>
    <w:rsid w:val="00F505CA"/>
    <w:rsid w:val="00FE4035"/>
    <w:rsid w:val="00FE737A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10"/>
  </w:style>
  <w:style w:type="paragraph" w:styleId="1">
    <w:name w:val="heading 1"/>
    <w:basedOn w:val="a"/>
    <w:link w:val="10"/>
    <w:uiPriority w:val="9"/>
    <w:qFormat/>
    <w:rsid w:val="007F5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5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7F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7F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5384"/>
    <w:rPr>
      <w:b/>
      <w:bCs/>
    </w:rPr>
  </w:style>
  <w:style w:type="character" w:styleId="a5">
    <w:name w:val="Emphasis"/>
    <w:basedOn w:val="a0"/>
    <w:uiPriority w:val="20"/>
    <w:qFormat/>
    <w:rsid w:val="00FF0C6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746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9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C79CE-F590-4D1C-9121-808EE969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2-06T14:24:00Z</dcterms:created>
  <dcterms:modified xsi:type="dcterms:W3CDTF">2024-06-24T16:15:00Z</dcterms:modified>
</cp:coreProperties>
</file>